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282E" w14:textId="50EE3063" w:rsidR="009C5D0B" w:rsidRPr="003F3274" w:rsidRDefault="000B3BC5" w:rsidP="00D1377E">
      <w:pPr>
        <w:pStyle w:val="Nadpis1"/>
        <w:numPr>
          <w:ilvl w:val="0"/>
          <w:numId w:val="2"/>
        </w:numPr>
        <w:shd w:val="clear" w:color="auto" w:fill="DBE5F1" w:themeFill="accent1" w:themeFillTint="33"/>
        <w:spacing w:before="0" w:after="0"/>
        <w:ind w:left="0" w:firstLine="0"/>
        <w:contextualSpacing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36"/>
          <w:szCs w:val="36"/>
        </w:rPr>
        <w:t>TECHNICKÁ SPECIFIKACE</w:t>
      </w:r>
    </w:p>
    <w:p w14:paraId="6C586F62" w14:textId="5A5B99FD" w:rsidR="00907FB9" w:rsidRDefault="00907FB9" w:rsidP="00F43B9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1116B8FB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Technologie </w:t>
      </w:r>
    </w:p>
    <w:p w14:paraId="6B803E23" w14:textId="6A2B83FB" w:rsidR="000B3BC5" w:rsidRPr="00C42BB5" w:rsidRDefault="00C42BB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C42BB5">
        <w:rPr>
          <w:rFonts w:ascii="Arial Narrow" w:hAnsi="Arial Narrow"/>
          <w:sz w:val="22"/>
          <w:szCs w:val="22"/>
        </w:rPr>
        <w:t>Dodavatel použije za ideálních podmínek</w:t>
      </w:r>
      <w:r w:rsidR="000B3BC5" w:rsidRPr="00C42BB5">
        <w:rPr>
          <w:rFonts w:ascii="Arial Narrow" w:hAnsi="Arial Narrow"/>
          <w:sz w:val="22"/>
          <w:szCs w:val="22"/>
        </w:rPr>
        <w:t xml:space="preserve"> technologi</w:t>
      </w:r>
      <w:r w:rsidRPr="00C42BB5">
        <w:rPr>
          <w:rFonts w:ascii="Arial Narrow" w:hAnsi="Arial Narrow"/>
          <w:sz w:val="22"/>
          <w:szCs w:val="22"/>
        </w:rPr>
        <w:t>i</w:t>
      </w:r>
      <w:r w:rsidR="000B3BC5" w:rsidRPr="00C42BB5">
        <w:rPr>
          <w:rFonts w:ascii="Arial Narrow" w:hAnsi="Arial Narrow"/>
          <w:sz w:val="22"/>
          <w:szCs w:val="22"/>
        </w:rPr>
        <w:t xml:space="preserve"> pro tvorbu webových stránek na základě některého z open-source řešení, které je využíváno celosvětově pro tvorbu webů a počet instalací je počítán v řádech minimálně desetitisíců. (</w:t>
      </w:r>
      <w:proofErr w:type="spellStart"/>
      <w:r w:rsidR="000B3BC5" w:rsidRPr="00C42BB5">
        <w:rPr>
          <w:rFonts w:ascii="Arial Narrow" w:hAnsi="Arial Narrow"/>
          <w:sz w:val="22"/>
          <w:szCs w:val="22"/>
        </w:rPr>
        <w:t>Joomla</w:t>
      </w:r>
      <w:proofErr w:type="spellEnd"/>
      <w:r w:rsidR="000B3BC5" w:rsidRPr="00C42BB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B3BC5" w:rsidRPr="00C42BB5">
        <w:rPr>
          <w:rFonts w:ascii="Arial Narrow" w:hAnsi="Arial Narrow"/>
          <w:sz w:val="22"/>
          <w:szCs w:val="22"/>
        </w:rPr>
        <w:t>Drupal</w:t>
      </w:r>
      <w:proofErr w:type="spellEnd"/>
      <w:r w:rsidR="000B3BC5" w:rsidRPr="00C42BB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B3BC5" w:rsidRPr="00C42BB5">
        <w:rPr>
          <w:rFonts w:ascii="Arial Narrow" w:hAnsi="Arial Narrow"/>
          <w:sz w:val="22"/>
          <w:szCs w:val="22"/>
        </w:rPr>
        <w:t>Wordpress</w:t>
      </w:r>
      <w:proofErr w:type="spellEnd"/>
      <w:r w:rsidR="000B3BC5" w:rsidRPr="00C42BB5">
        <w:rPr>
          <w:rFonts w:ascii="Arial Narrow" w:hAnsi="Arial Narrow"/>
          <w:sz w:val="22"/>
          <w:szCs w:val="22"/>
        </w:rPr>
        <w:t xml:space="preserve"> apod.). </w:t>
      </w:r>
    </w:p>
    <w:p w14:paraId="78B2B435" w14:textId="77777777" w:rsidR="000B3BC5" w:rsidRPr="00C42BB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C42BB5">
        <w:rPr>
          <w:rFonts w:ascii="Arial Narrow" w:hAnsi="Arial Narrow"/>
          <w:sz w:val="22"/>
          <w:szCs w:val="22"/>
        </w:rPr>
        <w:t xml:space="preserve">Dodavatel umožní zadavateli volný přístup ke zdrojovému kódu použitého redakčního systému a umožní mu jej v případě potřeby editovat. </w:t>
      </w:r>
    </w:p>
    <w:p w14:paraId="0C4E9FB5" w14:textId="0A7B50BE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C42BB5">
        <w:rPr>
          <w:rFonts w:ascii="Arial Narrow" w:hAnsi="Arial Narrow"/>
          <w:sz w:val="22"/>
          <w:szCs w:val="22"/>
        </w:rPr>
        <w:t>Dodavatel zajistí případné licencování šablon nebo pluginů třetích stran</w:t>
      </w:r>
      <w:r w:rsidR="001A37C0">
        <w:rPr>
          <w:rFonts w:ascii="Arial Narrow" w:hAnsi="Arial Narrow"/>
          <w:sz w:val="22"/>
          <w:szCs w:val="22"/>
        </w:rPr>
        <w:t>,</w:t>
      </w:r>
      <w:r w:rsidRPr="00C42BB5">
        <w:rPr>
          <w:rFonts w:ascii="Arial Narrow" w:hAnsi="Arial Narrow"/>
          <w:sz w:val="22"/>
          <w:szCs w:val="22"/>
        </w:rPr>
        <w:t xml:space="preserve"> a to včetně jejich případné aktualizace na novější verze jádra systému.</w:t>
      </w:r>
      <w:r w:rsidRPr="000B3BC5">
        <w:rPr>
          <w:rFonts w:ascii="Arial Narrow" w:hAnsi="Arial Narrow"/>
          <w:sz w:val="22"/>
          <w:szCs w:val="22"/>
        </w:rPr>
        <w:t xml:space="preserve"> </w:t>
      </w:r>
    </w:p>
    <w:p w14:paraId="368D37A9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409C28CC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Optimalizace pro vyhledávače </w:t>
      </w:r>
    </w:p>
    <w:p w14:paraId="4A2FE99A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Web musí splňovat základní podmínky optimalizace pro vyhledávače, aby jeho forma a obsah byly vhodné pro automatizované zpracování indexačním </w:t>
      </w:r>
      <w:proofErr w:type="spellStart"/>
      <w:r w:rsidRPr="000B3BC5">
        <w:rPr>
          <w:rFonts w:ascii="Arial Narrow" w:hAnsi="Arial Narrow"/>
          <w:sz w:val="22"/>
          <w:szCs w:val="22"/>
        </w:rPr>
        <w:t>enginem</w:t>
      </w:r>
      <w:proofErr w:type="spellEnd"/>
      <w:r w:rsidRPr="000B3BC5">
        <w:rPr>
          <w:rFonts w:ascii="Arial Narrow" w:hAnsi="Arial Narrow"/>
          <w:sz w:val="22"/>
          <w:szCs w:val="22"/>
        </w:rPr>
        <w:t xml:space="preserve"> vyhledávačů. </w:t>
      </w:r>
    </w:p>
    <w:p w14:paraId="41A73F17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Cílem je získat co nejlepší pozici ve vyhledávačích, jako je Google či Seznam, po zadání klíčových slov obsažených obsahu, který je nebo bude v budoucnu na web publikován. </w:t>
      </w:r>
    </w:p>
    <w:p w14:paraId="600A7AA1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23459245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Optimalizace rychlosti načítání webu pro všechny druhy zařízení </w:t>
      </w:r>
    </w:p>
    <w:p w14:paraId="3F3B13A8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Web musí být optimalizován z hlediska rychlosti načítání na všech druzích zařízeních s důrazem zejména na mobilní zařízení. Kvalita optimalizace rychlosti načítání bude posuzována s využitím nástrojů pro její automatizované posouzení jako jsou: (https://gtmetrix.com/, </w:t>
      </w:r>
      <w:hyperlink r:id="rId8" w:history="1">
        <w:r w:rsidRPr="00617E56">
          <w:rPr>
            <w:rStyle w:val="Hypertextovodkaz"/>
            <w:rFonts w:ascii="Arial Narrow" w:hAnsi="Arial Narrow"/>
            <w:sz w:val="22"/>
            <w:szCs w:val="22"/>
          </w:rPr>
          <w:t>https://developers.google.com/speed/pagespeed/insights/</w:t>
        </w:r>
      </w:hyperlink>
      <w:r w:rsidRPr="000B3BC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0C3176DA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57474721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Měření návštěvnosti </w:t>
      </w:r>
    </w:p>
    <w:p w14:paraId="36CA964C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Do webu bude implementován měřící kód systému Google </w:t>
      </w:r>
      <w:proofErr w:type="spellStart"/>
      <w:r w:rsidRPr="000B3BC5">
        <w:rPr>
          <w:rFonts w:ascii="Arial Narrow" w:hAnsi="Arial Narrow"/>
          <w:sz w:val="22"/>
          <w:szCs w:val="22"/>
        </w:rPr>
        <w:t>Analytics</w:t>
      </w:r>
      <w:proofErr w:type="spellEnd"/>
      <w:r w:rsidRPr="000B3BC5">
        <w:rPr>
          <w:rFonts w:ascii="Arial Narrow" w:hAnsi="Arial Narrow"/>
          <w:sz w:val="22"/>
          <w:szCs w:val="22"/>
        </w:rPr>
        <w:t xml:space="preserve">, díky kterému budou využívána nasbíraná data o uživatelích k zajištění dalšího rozvoje a změn na webu. Měřící kód dodá zadavatel. </w:t>
      </w:r>
    </w:p>
    <w:p w14:paraId="0A4F6D65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2522B249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HTTPS </w:t>
      </w:r>
    </w:p>
    <w:p w14:paraId="0C6BB5BB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Kompletní obsah webu včetně médií bude doručován uživateli výhradně prostřednictvím šifrovaného https protokolu. Vystavení certifikátu a jeho platnost bude zajištěna objednatelem. </w:t>
      </w:r>
    </w:p>
    <w:p w14:paraId="53568DE9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1EA1818D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Webhosting </w:t>
      </w:r>
    </w:p>
    <w:p w14:paraId="07A0E76A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Webová prezentace bude umístěna na externím webhostingu dle doporučení dodavatele. Prezentace by měla být koncipována tak, aby pro její provoz dostačoval některý ze standardních produktů hostingových poskytovatelů, kteří poskytují </w:t>
      </w:r>
      <w:proofErr w:type="spellStart"/>
      <w:r w:rsidRPr="000B3BC5">
        <w:rPr>
          <w:rFonts w:ascii="Arial Narrow" w:hAnsi="Arial Narrow"/>
          <w:sz w:val="22"/>
          <w:szCs w:val="22"/>
        </w:rPr>
        <w:t>webhostingové</w:t>
      </w:r>
      <w:proofErr w:type="spellEnd"/>
      <w:r w:rsidRPr="000B3BC5">
        <w:rPr>
          <w:rFonts w:ascii="Arial Narrow" w:hAnsi="Arial Narrow"/>
          <w:sz w:val="22"/>
          <w:szCs w:val="22"/>
        </w:rPr>
        <w:t xml:space="preserve"> služby v řádech desetitisíců běžících webových prezentací. </w:t>
      </w:r>
    </w:p>
    <w:p w14:paraId="52C6FE66" w14:textId="77777777" w:rsid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0EC06221" w14:textId="77777777" w:rsidR="000B3BC5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0B3BC5">
        <w:rPr>
          <w:rFonts w:ascii="Arial Narrow" w:hAnsi="Arial Narrow"/>
          <w:b/>
          <w:bCs/>
          <w:sz w:val="22"/>
          <w:szCs w:val="22"/>
        </w:rPr>
        <w:t xml:space="preserve">Servisní smlouva </w:t>
      </w:r>
    </w:p>
    <w:p w14:paraId="453DF528" w14:textId="371A807F" w:rsidR="00DD45AD" w:rsidRPr="000B3BC5" w:rsidRDefault="000B3BC5" w:rsidP="000B3BC5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0B3BC5">
        <w:rPr>
          <w:rFonts w:ascii="Arial Narrow" w:hAnsi="Arial Narrow"/>
          <w:sz w:val="22"/>
          <w:szCs w:val="22"/>
        </w:rPr>
        <w:t xml:space="preserve">Mezi vybraným dodavatelem a zadavatelem bude sepsána servisní smlouva kde budou sepsané podmínky servisní práce na redakčním systému, řešení chyb, časové rozpětí, řešení chyb redakčního systému a další. Dodavatel se zavazuje poskytovat systémovou podporu nejméně po dobu pěti let. Zadavatel si vymiňuje volný přístup k veškerým datům na úrovni </w:t>
      </w:r>
      <w:proofErr w:type="gramStart"/>
      <w:r w:rsidRPr="000B3BC5">
        <w:rPr>
          <w:rFonts w:ascii="Arial Narrow" w:hAnsi="Arial Narrow"/>
          <w:sz w:val="22"/>
          <w:szCs w:val="22"/>
        </w:rPr>
        <w:t>čtení</w:t>
      </w:r>
      <w:proofErr w:type="gramEnd"/>
      <w:r w:rsidRPr="000B3BC5">
        <w:rPr>
          <w:rFonts w:ascii="Arial Narrow" w:hAnsi="Arial Narrow"/>
          <w:sz w:val="22"/>
          <w:szCs w:val="22"/>
        </w:rPr>
        <w:t xml:space="preserve"> a to kdykoliv v případě potřeby a bezplatně.</w:t>
      </w:r>
    </w:p>
    <w:sectPr w:rsidR="00DD45AD" w:rsidRPr="000B3BC5" w:rsidSect="00EE7D74">
      <w:headerReference w:type="default" r:id="rId9"/>
      <w:footerReference w:type="default" r:id="rId10"/>
      <w:pgSz w:w="11906" w:h="16838"/>
      <w:pgMar w:top="1843" w:right="1417" w:bottom="1276" w:left="1418" w:header="708" w:footer="5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6D9C" w14:textId="77777777" w:rsidR="00C447CC" w:rsidRDefault="00C447CC">
      <w:r>
        <w:separator/>
      </w:r>
    </w:p>
  </w:endnote>
  <w:endnote w:type="continuationSeparator" w:id="0">
    <w:p w14:paraId="73CED2C2" w14:textId="77777777" w:rsidR="00C447CC" w:rsidRDefault="00C4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11482406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6DB80" w14:textId="464D6569" w:rsidR="00EE7D74" w:rsidRPr="00EE7D74" w:rsidRDefault="00EE7D74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D7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B391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E7D7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B391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04FE9" w14:textId="77777777" w:rsidR="00222EAB" w:rsidRDefault="00222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3B6A2" w14:textId="77777777" w:rsidR="00C447CC" w:rsidRDefault="00C447CC">
      <w:r>
        <w:separator/>
      </w:r>
    </w:p>
  </w:footnote>
  <w:footnote w:type="continuationSeparator" w:id="0">
    <w:p w14:paraId="350B3C3C" w14:textId="77777777" w:rsidR="00C447CC" w:rsidRDefault="00C4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6EBA8" w14:textId="3611F114" w:rsidR="00A2174F" w:rsidRDefault="000B3BC5" w:rsidP="00A2174F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  <w:rPr>
        <w:rFonts w:ascii="Arial Narrow" w:hAnsi="Arial Narrow"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28"/>
      </w:rPr>
      <w:t>Technická specifikace</w:t>
    </w:r>
  </w:p>
  <w:p w14:paraId="6672586B" w14:textId="4EE31ECF" w:rsidR="00222EAB" w:rsidRDefault="00222EAB">
    <w:pPr>
      <w:pStyle w:val="Zhlav"/>
      <w:tabs>
        <w:tab w:val="left" w:pos="1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0F1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5E39"/>
    <w:multiLevelType w:val="multilevel"/>
    <w:tmpl w:val="0682E3CC"/>
    <w:lvl w:ilvl="0">
      <w:start w:val="1"/>
      <w:numFmt w:val="none"/>
      <w:pStyle w:val="Nadpis1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pStyle w:val="Nadpis2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42A02"/>
    <w:multiLevelType w:val="multilevel"/>
    <w:tmpl w:val="B386C086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99A6B38"/>
    <w:multiLevelType w:val="hybridMultilevel"/>
    <w:tmpl w:val="71100116"/>
    <w:lvl w:ilvl="0" w:tplc="E166AD86">
      <w:start w:val="1"/>
      <w:numFmt w:val="lowerLetter"/>
      <w:lvlText w:val="%1)"/>
      <w:lvlJc w:val="left"/>
      <w:pPr>
        <w:ind w:left="177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E9A212B"/>
    <w:multiLevelType w:val="hybridMultilevel"/>
    <w:tmpl w:val="D19607EA"/>
    <w:lvl w:ilvl="0" w:tplc="63BC9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EF594C"/>
    <w:multiLevelType w:val="multilevel"/>
    <w:tmpl w:val="230498EC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B6F2F25"/>
    <w:multiLevelType w:val="hybridMultilevel"/>
    <w:tmpl w:val="B00EA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AB"/>
    <w:rsid w:val="000122EF"/>
    <w:rsid w:val="0005048F"/>
    <w:rsid w:val="000614F9"/>
    <w:rsid w:val="0006585C"/>
    <w:rsid w:val="000A3635"/>
    <w:rsid w:val="000B17AC"/>
    <w:rsid w:val="000B3BC5"/>
    <w:rsid w:val="000B6509"/>
    <w:rsid w:val="000C51DE"/>
    <w:rsid w:val="000E1E94"/>
    <w:rsid w:val="000E2B5B"/>
    <w:rsid w:val="000E5ECD"/>
    <w:rsid w:val="000F0E68"/>
    <w:rsid w:val="00116873"/>
    <w:rsid w:val="00136FDB"/>
    <w:rsid w:val="00180846"/>
    <w:rsid w:val="00184B6E"/>
    <w:rsid w:val="0019563D"/>
    <w:rsid w:val="001A37C0"/>
    <w:rsid w:val="001A437D"/>
    <w:rsid w:val="00200380"/>
    <w:rsid w:val="00222EAB"/>
    <w:rsid w:val="00225E73"/>
    <w:rsid w:val="0025645F"/>
    <w:rsid w:val="00306D12"/>
    <w:rsid w:val="00334171"/>
    <w:rsid w:val="0036529C"/>
    <w:rsid w:val="003A00CE"/>
    <w:rsid w:val="003A0CBC"/>
    <w:rsid w:val="003E3C03"/>
    <w:rsid w:val="003F3274"/>
    <w:rsid w:val="004068D6"/>
    <w:rsid w:val="00411E46"/>
    <w:rsid w:val="004274A6"/>
    <w:rsid w:val="004310F8"/>
    <w:rsid w:val="0043669B"/>
    <w:rsid w:val="00442342"/>
    <w:rsid w:val="00460A71"/>
    <w:rsid w:val="004931C4"/>
    <w:rsid w:val="004A7F70"/>
    <w:rsid w:val="004B62C8"/>
    <w:rsid w:val="004C284D"/>
    <w:rsid w:val="004C64F6"/>
    <w:rsid w:val="004D14FD"/>
    <w:rsid w:val="00510F44"/>
    <w:rsid w:val="00555546"/>
    <w:rsid w:val="005F0AB8"/>
    <w:rsid w:val="005F2C26"/>
    <w:rsid w:val="00602334"/>
    <w:rsid w:val="00635737"/>
    <w:rsid w:val="00654112"/>
    <w:rsid w:val="00661FC1"/>
    <w:rsid w:val="00670F6A"/>
    <w:rsid w:val="00686106"/>
    <w:rsid w:val="00687832"/>
    <w:rsid w:val="006D7F0F"/>
    <w:rsid w:val="00703313"/>
    <w:rsid w:val="007253F3"/>
    <w:rsid w:val="0072690D"/>
    <w:rsid w:val="00761701"/>
    <w:rsid w:val="007667A4"/>
    <w:rsid w:val="00766EC0"/>
    <w:rsid w:val="007706AC"/>
    <w:rsid w:val="00771DD3"/>
    <w:rsid w:val="00775B7A"/>
    <w:rsid w:val="00775C25"/>
    <w:rsid w:val="0078577D"/>
    <w:rsid w:val="007A64E9"/>
    <w:rsid w:val="007B2D13"/>
    <w:rsid w:val="007B533C"/>
    <w:rsid w:val="007D0850"/>
    <w:rsid w:val="007D6E0A"/>
    <w:rsid w:val="007F57C0"/>
    <w:rsid w:val="008017F0"/>
    <w:rsid w:val="0081038F"/>
    <w:rsid w:val="00855863"/>
    <w:rsid w:val="00886E74"/>
    <w:rsid w:val="00892E5F"/>
    <w:rsid w:val="008963DD"/>
    <w:rsid w:val="008A22DA"/>
    <w:rsid w:val="008B3915"/>
    <w:rsid w:val="008B40E0"/>
    <w:rsid w:val="008D19F6"/>
    <w:rsid w:val="008D795C"/>
    <w:rsid w:val="00907FB9"/>
    <w:rsid w:val="00956D93"/>
    <w:rsid w:val="00984787"/>
    <w:rsid w:val="009B396D"/>
    <w:rsid w:val="009C5D0B"/>
    <w:rsid w:val="009D176C"/>
    <w:rsid w:val="009D5C07"/>
    <w:rsid w:val="009F000F"/>
    <w:rsid w:val="009F6770"/>
    <w:rsid w:val="00A2174F"/>
    <w:rsid w:val="00A44C42"/>
    <w:rsid w:val="00A450A7"/>
    <w:rsid w:val="00A51DB0"/>
    <w:rsid w:val="00A563E7"/>
    <w:rsid w:val="00A7660F"/>
    <w:rsid w:val="00AA4F0B"/>
    <w:rsid w:val="00AF4F81"/>
    <w:rsid w:val="00B17BA6"/>
    <w:rsid w:val="00B22F52"/>
    <w:rsid w:val="00B50C8E"/>
    <w:rsid w:val="00B8644D"/>
    <w:rsid w:val="00BA1222"/>
    <w:rsid w:val="00C42BB5"/>
    <w:rsid w:val="00C447CC"/>
    <w:rsid w:val="00C63883"/>
    <w:rsid w:val="00C65460"/>
    <w:rsid w:val="00C832E0"/>
    <w:rsid w:val="00CA65A0"/>
    <w:rsid w:val="00CB1C00"/>
    <w:rsid w:val="00CB25DA"/>
    <w:rsid w:val="00CB3A99"/>
    <w:rsid w:val="00CB718B"/>
    <w:rsid w:val="00CE5CE0"/>
    <w:rsid w:val="00CF5709"/>
    <w:rsid w:val="00CF631B"/>
    <w:rsid w:val="00D126CB"/>
    <w:rsid w:val="00D1377E"/>
    <w:rsid w:val="00D7036E"/>
    <w:rsid w:val="00D860DF"/>
    <w:rsid w:val="00D87E2E"/>
    <w:rsid w:val="00D91272"/>
    <w:rsid w:val="00DA142C"/>
    <w:rsid w:val="00DA609F"/>
    <w:rsid w:val="00DB6BA2"/>
    <w:rsid w:val="00DD45AD"/>
    <w:rsid w:val="00DD6B4D"/>
    <w:rsid w:val="00E232C5"/>
    <w:rsid w:val="00E26623"/>
    <w:rsid w:val="00E36549"/>
    <w:rsid w:val="00E44F2D"/>
    <w:rsid w:val="00E863C7"/>
    <w:rsid w:val="00ED530F"/>
    <w:rsid w:val="00EE7D74"/>
    <w:rsid w:val="00F05E46"/>
    <w:rsid w:val="00F43B96"/>
    <w:rsid w:val="00F771AF"/>
    <w:rsid w:val="00F8282D"/>
    <w:rsid w:val="00F8635C"/>
    <w:rsid w:val="00FC2CB1"/>
    <w:rsid w:val="00FE28F1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4E93"/>
  <w15:docId w15:val="{B82774F7-D81A-4BF5-8B4C-E5D3854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10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link w:val="Nadpis1Char"/>
    <w:qFormat/>
    <w:rsid w:val="00BD710B"/>
    <w:pPr>
      <w:numPr>
        <w:numId w:val="1"/>
      </w:numPr>
      <w:spacing w:after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link w:val="Nadpis2Char"/>
    <w:qFormat/>
    <w:rsid w:val="00BD710B"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D7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D710B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BD710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71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7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D7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D710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469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10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Zkladntext"/>
    <w:link w:val="ZkladntextodsazenChar"/>
    <w:rsid w:val="00BD710B"/>
    <w:pPr>
      <w:spacing w:after="0"/>
      <w:outlineLvl w:val="3"/>
    </w:pPr>
  </w:style>
  <w:style w:type="paragraph" w:styleId="Zpat">
    <w:name w:val="footer"/>
    <w:basedOn w:val="Normln"/>
    <w:link w:val="ZpatChar"/>
    <w:uiPriority w:val="99"/>
    <w:rsid w:val="00BD710B"/>
  </w:style>
  <w:style w:type="paragraph" w:styleId="Odstavecseseznamem">
    <w:name w:val="List Paragraph"/>
    <w:aliases w:val="Nad,Odstavec_muj,Odstavec cíl se seznamem,Odstavec se seznamem5,List Paragraph,A-Odrážky1,_Odstavec se seznamem,Odstavec_muj1,Odstavec_muj2,Odstavec_muj3,Nad1,Odstavec_muj4,Nad2,List Paragraph2,Odstavec_muj5,Odstavec_muj6"/>
    <w:basedOn w:val="Normln"/>
    <w:link w:val="OdstavecseseznamemChar"/>
    <w:uiPriority w:val="99"/>
    <w:qFormat/>
    <w:rsid w:val="00BD710B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7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D71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953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C5D0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4">
    <w:name w:val="Normální4"/>
    <w:rsid w:val="00CF6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rsid w:val="00FF2034"/>
    <w:pPr>
      <w:widowControl w:val="0"/>
      <w:suppressAutoHyphens w:val="0"/>
      <w:spacing w:before="120" w:line="280" w:lineRule="atLeast"/>
    </w:pPr>
    <w:rPr>
      <w:rFonts w:ascii="Garamond" w:hAnsi="Garamond"/>
      <w:lang w:val="x-none" w:eastAsia="cs-CZ"/>
    </w:rPr>
  </w:style>
  <w:style w:type="paragraph" w:customStyle="1" w:styleId="Default">
    <w:name w:val="Default"/>
    <w:rsid w:val="00FC2CB1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A-Odrážky1 Char,_Odstavec se seznamem Char,Odstavec_muj1 Char,Odstavec_muj2 Char,Odstavec_muj3 Char,Nad1 Char,Nad2 Char"/>
    <w:link w:val="Odstavecseseznamem"/>
    <w:uiPriority w:val="99"/>
    <w:locked/>
    <w:rsid w:val="000658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hlav1">
    <w:name w:val="Záhlaví1"/>
    <w:basedOn w:val="Normln"/>
    <w:rsid w:val="00A2174F"/>
    <w:pPr>
      <w:tabs>
        <w:tab w:val="center" w:pos="4536"/>
        <w:tab w:val="right" w:pos="9072"/>
      </w:tabs>
      <w:autoSpaceDN w:val="0"/>
      <w:jc w:val="left"/>
    </w:pPr>
    <w:rPr>
      <w:kern w:val="3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4F8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F8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27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D912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speed/pagespeed/insigh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119-FB4C-477F-A7C0-EABB8418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Wesková</dc:creator>
  <cp:lastModifiedBy>Lucie Wesková</cp:lastModifiedBy>
  <cp:revision>9</cp:revision>
  <cp:lastPrinted>2021-09-20T20:33:00Z</cp:lastPrinted>
  <dcterms:created xsi:type="dcterms:W3CDTF">2021-09-08T09:49:00Z</dcterms:created>
  <dcterms:modified xsi:type="dcterms:W3CDTF">2021-09-20T2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